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2D4C" w:rsidRPr="00315CEC" w:rsidRDefault="00D27CD7" w:rsidP="00632D4C">
      <w:pPr>
        <w:jc w:val="center"/>
        <w:rPr>
          <w:b/>
        </w:rPr>
      </w:pPr>
      <w:r>
        <w:rPr>
          <w:b/>
        </w:rPr>
        <w:t>П</w:t>
      </w:r>
      <w:r w:rsidR="00816BBC">
        <w:rPr>
          <w:b/>
        </w:rPr>
        <w:t xml:space="preserve">ротокол </w:t>
      </w:r>
    </w:p>
    <w:p w:rsidR="00632D4C" w:rsidRPr="00315CEC" w:rsidRDefault="00632D4C" w:rsidP="00632D4C">
      <w:pPr>
        <w:jc w:val="center"/>
      </w:pPr>
      <w:r w:rsidRPr="00315CEC">
        <w:t>жюри школьного этапа  всероссий</w:t>
      </w:r>
      <w:r>
        <w:t>ской олимпиады школьников в 2025/26</w:t>
      </w:r>
      <w:r w:rsidRPr="00315CEC">
        <w:t xml:space="preserve"> учебном году</w:t>
      </w:r>
    </w:p>
    <w:p w:rsidR="00632D4C" w:rsidRPr="002B21CB" w:rsidRDefault="00632D4C" w:rsidP="00632D4C">
      <w:pPr>
        <w:jc w:val="center"/>
        <w:rPr>
          <w:u w:val="single"/>
        </w:rPr>
      </w:pPr>
      <w:r w:rsidRPr="00315CEC">
        <w:t>по</w:t>
      </w:r>
      <w:r>
        <w:rPr>
          <w:b/>
        </w:rPr>
        <w:t xml:space="preserve"> </w:t>
      </w:r>
      <w:r w:rsidR="0012609A">
        <w:rPr>
          <w:u w:val="single"/>
        </w:rPr>
        <w:t>биологии</w:t>
      </w:r>
    </w:p>
    <w:p w:rsidR="00632D4C" w:rsidRPr="00315CEC" w:rsidRDefault="00632D4C" w:rsidP="00632D4C">
      <w:r w:rsidRPr="00315CEC">
        <w:t xml:space="preserve">           </w:t>
      </w:r>
      <w:r>
        <w:t xml:space="preserve"> </w:t>
      </w:r>
      <w:r w:rsidRPr="00315CEC">
        <w:t>Дата проведения</w:t>
      </w:r>
      <w:proofErr w:type="gramStart"/>
      <w:r w:rsidRPr="00315CEC">
        <w:t xml:space="preserve">   «</w:t>
      </w:r>
      <w:proofErr w:type="gramEnd"/>
      <w:r w:rsidRPr="00315CEC">
        <w:t xml:space="preserve">   </w:t>
      </w:r>
      <w:r w:rsidR="0012609A">
        <w:t>7</w:t>
      </w:r>
      <w:r>
        <w:t xml:space="preserve">  » </w:t>
      </w:r>
      <w:r w:rsidR="0012609A">
        <w:rPr>
          <w:u w:val="single"/>
        </w:rPr>
        <w:t>октября</w:t>
      </w:r>
      <w:r>
        <w:t xml:space="preserve">  2025</w:t>
      </w:r>
      <w:r w:rsidRPr="00315CEC">
        <w:t xml:space="preserve"> г.</w:t>
      </w:r>
    </w:p>
    <w:p w:rsidR="00632D4C" w:rsidRPr="00315CEC" w:rsidRDefault="00632D4C" w:rsidP="00632D4C">
      <w:r w:rsidRPr="00315CEC">
        <w:t xml:space="preserve">            Максимальное </w:t>
      </w:r>
      <w:proofErr w:type="gramStart"/>
      <w:r w:rsidRPr="00315CEC">
        <w:t>количество  баллов</w:t>
      </w:r>
      <w:proofErr w:type="gramEnd"/>
      <w:r w:rsidRPr="00315CEC">
        <w:t xml:space="preserve"> _</w:t>
      </w:r>
      <w:r>
        <w:rPr>
          <w:u w:val="single"/>
        </w:rPr>
        <w:t>5</w:t>
      </w:r>
      <w:r w:rsidR="0012609A">
        <w:rPr>
          <w:u w:val="single"/>
        </w:rPr>
        <w:t>6</w:t>
      </w:r>
      <w:r w:rsidRPr="00315CEC">
        <w:t>_</w:t>
      </w:r>
    </w:p>
    <w:p w:rsidR="00816BBC" w:rsidRDefault="00816BBC" w:rsidP="00571476">
      <w:pPr>
        <w:jc w:val="center"/>
      </w:pPr>
    </w:p>
    <w:p w:rsidR="00816BBC" w:rsidRDefault="00816BBC" w:rsidP="00571476">
      <w:pPr>
        <w:jc w:val="center"/>
      </w:pPr>
    </w:p>
    <w:tbl>
      <w:tblPr>
        <w:tblW w:w="1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864"/>
        <w:gridCol w:w="1496"/>
        <w:gridCol w:w="1166"/>
        <w:gridCol w:w="1705"/>
        <w:gridCol w:w="1937"/>
        <w:gridCol w:w="816"/>
        <w:gridCol w:w="1678"/>
        <w:gridCol w:w="1354"/>
        <w:gridCol w:w="1050"/>
      </w:tblGrid>
      <w:tr w:rsidR="0012609A" w:rsidRPr="00315CEC" w:rsidTr="0012609A">
        <w:tc>
          <w:tcPr>
            <w:tcW w:w="445" w:type="dxa"/>
            <w:vMerge w:val="restart"/>
          </w:tcPr>
          <w:p w:rsidR="0012609A" w:rsidRPr="00315CEC" w:rsidRDefault="0012609A" w:rsidP="00413284">
            <w:pPr>
              <w:jc w:val="center"/>
            </w:pPr>
          </w:p>
        </w:tc>
        <w:tc>
          <w:tcPr>
            <w:tcW w:w="864" w:type="dxa"/>
            <w:vMerge w:val="restart"/>
          </w:tcPr>
          <w:p w:rsidR="0012609A" w:rsidRPr="00315CEC" w:rsidRDefault="0012609A" w:rsidP="00413284">
            <w:pPr>
              <w:jc w:val="center"/>
            </w:pPr>
            <w:r w:rsidRPr="00315CEC">
              <w:t>Шифр</w:t>
            </w:r>
          </w:p>
        </w:tc>
        <w:tc>
          <w:tcPr>
            <w:tcW w:w="7125" w:type="dxa"/>
            <w:gridSpan w:val="5"/>
          </w:tcPr>
          <w:p w:rsidR="0012609A" w:rsidRPr="00315CEC" w:rsidRDefault="0012609A" w:rsidP="00413284">
            <w:pPr>
              <w:ind w:right="-43"/>
              <w:jc w:val="center"/>
            </w:pPr>
            <w:r w:rsidRPr="00315CEC">
              <w:t>Данные участника</w:t>
            </w:r>
          </w:p>
        </w:tc>
        <w:tc>
          <w:tcPr>
            <w:tcW w:w="1660" w:type="dxa"/>
          </w:tcPr>
          <w:p w:rsidR="0012609A" w:rsidRPr="00315CEC" w:rsidRDefault="0012609A" w:rsidP="00413284">
            <w:pPr>
              <w:ind w:right="-84"/>
              <w:jc w:val="center"/>
            </w:pPr>
          </w:p>
        </w:tc>
        <w:tc>
          <w:tcPr>
            <w:tcW w:w="1361" w:type="dxa"/>
          </w:tcPr>
          <w:p w:rsidR="0012609A" w:rsidRPr="00315CEC" w:rsidRDefault="0012609A" w:rsidP="00413284">
            <w:pPr>
              <w:ind w:right="-84"/>
              <w:jc w:val="center"/>
            </w:pPr>
            <w:r w:rsidRPr="00315CEC">
              <w:t>Итоговый балл</w:t>
            </w:r>
            <w:bookmarkStart w:id="0" w:name="_GoBack"/>
            <w:bookmarkEnd w:id="0"/>
          </w:p>
        </w:tc>
        <w:tc>
          <w:tcPr>
            <w:tcW w:w="1050" w:type="dxa"/>
          </w:tcPr>
          <w:p w:rsidR="0012609A" w:rsidRPr="00315CEC" w:rsidRDefault="0012609A" w:rsidP="00413284">
            <w:pPr>
              <w:jc w:val="center"/>
            </w:pPr>
            <w:r w:rsidRPr="00315CEC">
              <w:t>Рейтинг</w:t>
            </w:r>
          </w:p>
        </w:tc>
      </w:tr>
      <w:tr w:rsidR="0012609A" w:rsidRPr="00315CEC" w:rsidTr="0012609A">
        <w:tc>
          <w:tcPr>
            <w:tcW w:w="445" w:type="dxa"/>
            <w:vMerge/>
          </w:tcPr>
          <w:p w:rsidR="0012609A" w:rsidRPr="00315CEC" w:rsidRDefault="0012609A" w:rsidP="00413284">
            <w:pPr>
              <w:jc w:val="center"/>
            </w:pPr>
          </w:p>
        </w:tc>
        <w:tc>
          <w:tcPr>
            <w:tcW w:w="864" w:type="dxa"/>
            <w:vMerge/>
          </w:tcPr>
          <w:p w:rsidR="0012609A" w:rsidRPr="00315CEC" w:rsidRDefault="0012609A" w:rsidP="00413284">
            <w:pPr>
              <w:jc w:val="center"/>
            </w:pPr>
          </w:p>
        </w:tc>
        <w:tc>
          <w:tcPr>
            <w:tcW w:w="1510" w:type="dxa"/>
          </w:tcPr>
          <w:p w:rsidR="0012609A" w:rsidRPr="00315CEC" w:rsidRDefault="0012609A" w:rsidP="00413284">
            <w:pPr>
              <w:ind w:right="-108"/>
              <w:jc w:val="center"/>
            </w:pPr>
            <w:r w:rsidRPr="00315CEC">
              <w:t>Фамилия</w:t>
            </w:r>
          </w:p>
        </w:tc>
        <w:tc>
          <w:tcPr>
            <w:tcW w:w="1172" w:type="dxa"/>
          </w:tcPr>
          <w:p w:rsidR="0012609A" w:rsidRPr="00315CEC" w:rsidRDefault="0012609A" w:rsidP="00413284">
            <w:pPr>
              <w:ind w:right="-108"/>
              <w:jc w:val="center"/>
            </w:pPr>
            <w:r w:rsidRPr="00315CEC">
              <w:t>Имя</w:t>
            </w:r>
          </w:p>
        </w:tc>
        <w:tc>
          <w:tcPr>
            <w:tcW w:w="1722" w:type="dxa"/>
          </w:tcPr>
          <w:p w:rsidR="0012609A" w:rsidRPr="00315CEC" w:rsidRDefault="0012609A" w:rsidP="00413284">
            <w:pPr>
              <w:ind w:right="-108"/>
              <w:jc w:val="center"/>
            </w:pPr>
            <w:r w:rsidRPr="00315CEC">
              <w:t>Отчество</w:t>
            </w:r>
          </w:p>
        </w:tc>
        <w:tc>
          <w:tcPr>
            <w:tcW w:w="1914" w:type="dxa"/>
          </w:tcPr>
          <w:p w:rsidR="0012609A" w:rsidRPr="00315CEC" w:rsidRDefault="0012609A" w:rsidP="00413284">
            <w:pPr>
              <w:ind w:right="-108"/>
              <w:jc w:val="center"/>
            </w:pPr>
            <w:r w:rsidRPr="00315CEC">
              <w:t>Наименование образовательной организации</w:t>
            </w:r>
          </w:p>
        </w:tc>
        <w:tc>
          <w:tcPr>
            <w:tcW w:w="807" w:type="dxa"/>
          </w:tcPr>
          <w:p w:rsidR="0012609A" w:rsidRPr="00315CEC" w:rsidRDefault="0012609A" w:rsidP="00413284">
            <w:pPr>
              <w:ind w:right="-43"/>
              <w:jc w:val="center"/>
            </w:pPr>
            <w:r w:rsidRPr="00315CEC">
              <w:t>Класс</w:t>
            </w:r>
          </w:p>
        </w:tc>
        <w:tc>
          <w:tcPr>
            <w:tcW w:w="1660" w:type="dxa"/>
          </w:tcPr>
          <w:p w:rsidR="0012609A" w:rsidRPr="00315CEC" w:rsidRDefault="0012609A" w:rsidP="00413284">
            <w:pPr>
              <w:ind w:right="-84"/>
              <w:jc w:val="center"/>
            </w:pPr>
            <w:proofErr w:type="spellStart"/>
            <w:r w:rsidRPr="00315CEC">
              <w:t>Фамилия,И.О</w:t>
            </w:r>
            <w:proofErr w:type="spellEnd"/>
            <w:r w:rsidRPr="00315CEC">
              <w:t>. учителя</w:t>
            </w:r>
          </w:p>
        </w:tc>
        <w:tc>
          <w:tcPr>
            <w:tcW w:w="1361" w:type="dxa"/>
          </w:tcPr>
          <w:p w:rsidR="0012609A" w:rsidRPr="00315CEC" w:rsidRDefault="0012609A" w:rsidP="00413284">
            <w:pPr>
              <w:ind w:right="-84"/>
              <w:jc w:val="center"/>
            </w:pPr>
          </w:p>
        </w:tc>
        <w:tc>
          <w:tcPr>
            <w:tcW w:w="1050" w:type="dxa"/>
          </w:tcPr>
          <w:p w:rsidR="0012609A" w:rsidRPr="00315CEC" w:rsidRDefault="0012609A" w:rsidP="00413284">
            <w:pPr>
              <w:jc w:val="center"/>
            </w:pPr>
          </w:p>
        </w:tc>
      </w:tr>
      <w:tr w:rsidR="0012609A" w:rsidRPr="00315CEC" w:rsidTr="0012609A">
        <w:tc>
          <w:tcPr>
            <w:tcW w:w="445" w:type="dxa"/>
          </w:tcPr>
          <w:p w:rsidR="0012609A" w:rsidRPr="00315CEC" w:rsidRDefault="0012609A" w:rsidP="00413284">
            <w:pPr>
              <w:jc w:val="center"/>
            </w:pPr>
            <w:r w:rsidRPr="00315CEC">
              <w:t>1</w:t>
            </w:r>
          </w:p>
        </w:tc>
        <w:tc>
          <w:tcPr>
            <w:tcW w:w="864" w:type="dxa"/>
          </w:tcPr>
          <w:p w:rsidR="0012609A" w:rsidRPr="00315CEC" w:rsidRDefault="0012609A" w:rsidP="00413284"/>
        </w:tc>
        <w:tc>
          <w:tcPr>
            <w:tcW w:w="1510" w:type="dxa"/>
          </w:tcPr>
          <w:p w:rsidR="0012609A" w:rsidRPr="00315CEC" w:rsidRDefault="0012609A" w:rsidP="00413284">
            <w:pPr>
              <w:tabs>
                <w:tab w:val="left" w:pos="7005"/>
              </w:tabs>
            </w:pPr>
            <w:r>
              <w:t xml:space="preserve">Шевякова </w:t>
            </w:r>
          </w:p>
        </w:tc>
        <w:tc>
          <w:tcPr>
            <w:tcW w:w="1172" w:type="dxa"/>
          </w:tcPr>
          <w:p w:rsidR="0012609A" w:rsidRPr="00315CEC" w:rsidRDefault="0012609A" w:rsidP="00413284">
            <w:pPr>
              <w:tabs>
                <w:tab w:val="left" w:pos="7005"/>
              </w:tabs>
            </w:pPr>
            <w:r>
              <w:t xml:space="preserve">Евгения </w:t>
            </w:r>
          </w:p>
        </w:tc>
        <w:tc>
          <w:tcPr>
            <w:tcW w:w="1722" w:type="dxa"/>
          </w:tcPr>
          <w:p w:rsidR="0012609A" w:rsidRPr="00315CEC" w:rsidRDefault="0012609A" w:rsidP="00413284">
            <w:pPr>
              <w:tabs>
                <w:tab w:val="left" w:pos="7005"/>
              </w:tabs>
            </w:pPr>
            <w:r>
              <w:t>Алексеевна</w:t>
            </w:r>
          </w:p>
        </w:tc>
        <w:tc>
          <w:tcPr>
            <w:tcW w:w="1914" w:type="dxa"/>
          </w:tcPr>
          <w:p w:rsidR="0012609A" w:rsidRPr="00315CEC" w:rsidRDefault="0012609A" w:rsidP="00413284">
            <w:r>
              <w:t>Михеевская основная школа</w:t>
            </w:r>
          </w:p>
        </w:tc>
        <w:tc>
          <w:tcPr>
            <w:tcW w:w="807" w:type="dxa"/>
          </w:tcPr>
          <w:p w:rsidR="0012609A" w:rsidRPr="00315CEC" w:rsidRDefault="0012609A" w:rsidP="00413284">
            <w:pPr>
              <w:jc w:val="center"/>
            </w:pPr>
            <w:r>
              <w:t>9</w:t>
            </w:r>
          </w:p>
        </w:tc>
        <w:tc>
          <w:tcPr>
            <w:tcW w:w="1660" w:type="dxa"/>
          </w:tcPr>
          <w:p w:rsidR="0012609A" w:rsidRPr="00315CEC" w:rsidRDefault="0012609A" w:rsidP="00413284">
            <w:pPr>
              <w:jc w:val="center"/>
            </w:pPr>
            <w:r>
              <w:t>Анисимова Ю.В.</w:t>
            </w:r>
          </w:p>
        </w:tc>
        <w:tc>
          <w:tcPr>
            <w:tcW w:w="1361" w:type="dxa"/>
          </w:tcPr>
          <w:p w:rsidR="0012609A" w:rsidRPr="00315CEC" w:rsidRDefault="0012609A" w:rsidP="00413284">
            <w:pPr>
              <w:jc w:val="center"/>
            </w:pPr>
            <w:r>
              <w:t>34,8</w:t>
            </w:r>
          </w:p>
        </w:tc>
        <w:tc>
          <w:tcPr>
            <w:tcW w:w="1050" w:type="dxa"/>
          </w:tcPr>
          <w:p w:rsidR="0012609A" w:rsidRPr="00315CEC" w:rsidRDefault="006D5F74" w:rsidP="00413284">
            <w:pPr>
              <w:jc w:val="center"/>
            </w:pPr>
            <w:r>
              <w:t>2</w:t>
            </w:r>
          </w:p>
        </w:tc>
      </w:tr>
    </w:tbl>
    <w:p w:rsidR="00571476" w:rsidRDefault="00571476" w:rsidP="00C23AD3"/>
    <w:p w:rsidR="00571476" w:rsidRDefault="00571476" w:rsidP="00C23AD3"/>
    <w:p w:rsidR="00571476" w:rsidRDefault="00571476" w:rsidP="00C23AD3"/>
    <w:p w:rsidR="00571476" w:rsidRDefault="00571476" w:rsidP="00C23AD3"/>
    <w:p w:rsidR="00571476" w:rsidRDefault="00571476" w:rsidP="00C23AD3"/>
    <w:p w:rsidR="00571476" w:rsidRDefault="00571476" w:rsidP="00C23AD3"/>
    <w:p w:rsidR="00571476" w:rsidRDefault="00571476" w:rsidP="00C23AD3"/>
    <w:p w:rsidR="00571476" w:rsidRDefault="00571476" w:rsidP="00C23AD3"/>
    <w:p w:rsidR="00571476" w:rsidRDefault="00571476" w:rsidP="00C23AD3"/>
    <w:p w:rsidR="00571476" w:rsidRPr="00315CEC" w:rsidRDefault="00571476" w:rsidP="00C23AD3"/>
    <w:p w:rsidR="00571476" w:rsidRDefault="00571476" w:rsidP="00571476"/>
    <w:sectPr w:rsidR="00571476" w:rsidSect="00B029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39C9" w:rsidRDefault="00D739C9" w:rsidP="00D27CD7">
      <w:r>
        <w:separator/>
      </w:r>
    </w:p>
  </w:endnote>
  <w:endnote w:type="continuationSeparator" w:id="0">
    <w:p w:rsidR="00D739C9" w:rsidRDefault="00D739C9" w:rsidP="00D2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39C9" w:rsidRDefault="00D739C9" w:rsidP="00D27CD7">
      <w:r>
        <w:separator/>
      </w:r>
    </w:p>
  </w:footnote>
  <w:footnote w:type="continuationSeparator" w:id="0">
    <w:p w:rsidR="00D739C9" w:rsidRDefault="00D739C9" w:rsidP="00D2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0E"/>
    <w:rsid w:val="0002307B"/>
    <w:rsid w:val="000A1356"/>
    <w:rsid w:val="000F4E69"/>
    <w:rsid w:val="00116835"/>
    <w:rsid w:val="0012609A"/>
    <w:rsid w:val="00222112"/>
    <w:rsid w:val="00314799"/>
    <w:rsid w:val="004678FE"/>
    <w:rsid w:val="004728A9"/>
    <w:rsid w:val="0051038A"/>
    <w:rsid w:val="00530FB9"/>
    <w:rsid w:val="00571476"/>
    <w:rsid w:val="00574A4A"/>
    <w:rsid w:val="00632D4C"/>
    <w:rsid w:val="006D5F74"/>
    <w:rsid w:val="007023B7"/>
    <w:rsid w:val="007F6CDF"/>
    <w:rsid w:val="00816BBC"/>
    <w:rsid w:val="00826353"/>
    <w:rsid w:val="0084657C"/>
    <w:rsid w:val="00990098"/>
    <w:rsid w:val="00A13710"/>
    <w:rsid w:val="00A2056C"/>
    <w:rsid w:val="00AA7EBD"/>
    <w:rsid w:val="00B0290E"/>
    <w:rsid w:val="00C23AD3"/>
    <w:rsid w:val="00C2516D"/>
    <w:rsid w:val="00CB1F08"/>
    <w:rsid w:val="00D168D3"/>
    <w:rsid w:val="00D27CD7"/>
    <w:rsid w:val="00D739C9"/>
    <w:rsid w:val="00DC0A1D"/>
    <w:rsid w:val="00E5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461B"/>
  <w15:docId w15:val="{A454BC8C-6278-485F-BF0D-D4A97DC1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7C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27C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7C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1359-507E-4E84-BCAB-1D960C5D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5-11-09T16:39:00Z</dcterms:created>
  <dcterms:modified xsi:type="dcterms:W3CDTF">2025-11-09T18:13:00Z</dcterms:modified>
</cp:coreProperties>
</file>